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6A815" w14:textId="77777777" w:rsidR="00D414A5" w:rsidRPr="00D414A5" w:rsidRDefault="00A249F8" w:rsidP="00D414A5">
      <w:pPr>
        <w:rPr>
          <w:b/>
          <w:bCs/>
          <w:sz w:val="24"/>
          <w:szCs w:val="24"/>
          <w:lang w:val="fr-CA"/>
        </w:rPr>
      </w:pPr>
      <w:bookmarkStart w:id="0" w:name="_Hlk142991635"/>
      <w:bookmarkEnd w:id="0"/>
      <w:r w:rsidRPr="008333D1">
        <w:rPr>
          <w:rFonts w:cs="Arial"/>
          <w:b/>
          <w:bCs/>
          <w:sz w:val="24"/>
          <w:szCs w:val="24"/>
          <w:lang w:val="fr-CA"/>
        </w:rPr>
        <w:t>Publication sur les médias sociaux pour les prêts hypothécaires inversés </w:t>
      </w:r>
      <w:r w:rsidRPr="00D414A5">
        <w:rPr>
          <w:rFonts w:cs="Arial"/>
          <w:b/>
          <w:bCs/>
          <w:sz w:val="24"/>
          <w:szCs w:val="24"/>
          <w:lang w:val="fr-CA"/>
        </w:rPr>
        <w:t xml:space="preserve">: </w:t>
      </w:r>
      <w:r w:rsidR="00D414A5" w:rsidRPr="00D414A5">
        <w:rPr>
          <w:b/>
          <w:sz w:val="24"/>
          <w:szCs w:val="24"/>
          <w:lang w:val="fr-CA"/>
        </w:rPr>
        <w:t>Êtes-vous admissible à un prêt hypothécaire inversé?</w:t>
      </w:r>
    </w:p>
    <w:p w14:paraId="4B8BE734" w14:textId="72FADDE2" w:rsidR="00387353" w:rsidRPr="008C4325" w:rsidRDefault="008C4325" w:rsidP="00B0795D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________</w:t>
      </w:r>
    </w:p>
    <w:p w14:paraId="1E22A4F6" w14:textId="77777777" w:rsidR="008C4325" w:rsidRPr="00467C91" w:rsidRDefault="008C4325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30D36F49" w14:textId="1CCA7622" w:rsidR="00AF1BE6" w:rsidRPr="00467C91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467C91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Légende</w:t>
      </w:r>
    </w:p>
    <w:p w14:paraId="0EE609AC" w14:textId="77777777" w:rsidR="003C5611" w:rsidRDefault="003C5611" w:rsidP="003C5611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lang w:val="fr-CA"/>
        </w:rPr>
      </w:pPr>
    </w:p>
    <w:p w14:paraId="5BA16935" w14:textId="226DC32B" w:rsidR="008333D1" w:rsidRPr="008333D1" w:rsidRDefault="008333D1" w:rsidP="00007631">
      <w:pPr>
        <w:ind w:left="720"/>
        <w:rPr>
          <w:rFonts w:cs="Arial"/>
          <w:sz w:val="24"/>
          <w:szCs w:val="24"/>
          <w:lang w:val="fr-CA"/>
        </w:rPr>
      </w:pPr>
      <w:r w:rsidRPr="008333D1">
        <w:rPr>
          <w:rFonts w:cs="Arial"/>
          <w:sz w:val="24"/>
          <w:szCs w:val="24"/>
          <w:lang w:val="fr-CA"/>
        </w:rPr>
        <w:t>Vous avez toujours un prêt hypothécaire ordinaire?</w:t>
      </w:r>
    </w:p>
    <w:p w14:paraId="7BAD12A1" w14:textId="1FF8D3B1" w:rsidR="008333D1" w:rsidRPr="008333D1" w:rsidRDefault="008333D1" w:rsidP="00007631">
      <w:pPr>
        <w:ind w:left="720"/>
        <w:rPr>
          <w:rFonts w:cs="Arial"/>
          <w:sz w:val="24"/>
          <w:szCs w:val="24"/>
          <w:lang w:val="fr-CA"/>
        </w:rPr>
      </w:pPr>
      <w:r w:rsidRPr="008333D1">
        <w:rPr>
          <w:rFonts w:cs="Arial"/>
          <w:sz w:val="24"/>
          <w:szCs w:val="24"/>
          <w:lang w:val="fr-CA"/>
        </w:rPr>
        <w:t>Ne vous inquiétez pas, vous pouvez utiliser le produit du prêt hypothécaire inversé pour rembourser votre prêt hypothécaire ordinaire.</w:t>
      </w:r>
    </w:p>
    <w:p w14:paraId="39B09928" w14:textId="5B8CA78C" w:rsidR="008333D1" w:rsidRPr="008333D1" w:rsidRDefault="008333D1" w:rsidP="00007631">
      <w:pPr>
        <w:ind w:left="720"/>
        <w:rPr>
          <w:rFonts w:cs="Arial"/>
          <w:sz w:val="24"/>
          <w:szCs w:val="24"/>
          <w:lang w:val="fr-CA"/>
        </w:rPr>
      </w:pPr>
      <w:r w:rsidRPr="008333D1">
        <w:rPr>
          <w:rFonts w:cs="Arial"/>
          <w:sz w:val="24"/>
          <w:szCs w:val="24"/>
          <w:lang w:val="fr-CA"/>
        </w:rPr>
        <w:t xml:space="preserve">Vous êtes curieux de savoir comment obtenir une tranquillité d’esprit financière grâce au prêt hypothécaire inversé? </w:t>
      </w:r>
    </w:p>
    <w:p w14:paraId="58113FC7" w14:textId="0036034A" w:rsidR="003C5611" w:rsidRPr="008333D1" w:rsidRDefault="003C5611" w:rsidP="3B453D8E">
      <w:pPr>
        <w:ind w:firstLine="720"/>
        <w:rPr>
          <w:rStyle w:val="normaltextrun"/>
          <w:rFonts w:eastAsia="Arial" w:cs="Arial"/>
          <w:sz w:val="24"/>
          <w:szCs w:val="24"/>
          <w:lang w:val="fr-CA"/>
        </w:rPr>
      </w:pPr>
      <w:r w:rsidRPr="3B453D8E">
        <w:rPr>
          <w:rFonts w:eastAsia="Arial" w:cs="Arial"/>
          <w:sz w:val="24"/>
          <w:szCs w:val="24"/>
          <w:lang w:val="fr-CA"/>
        </w:rPr>
        <w:t xml:space="preserve">Communiquez avec moi à </w:t>
      </w:r>
      <w:r w:rsidR="003D32E8" w:rsidRPr="3B453D8E">
        <w:rPr>
          <w:rFonts w:eastAsia="Arial" w:cs="Arial"/>
          <w:color w:val="C33991" w:themeColor="accent1"/>
          <w:sz w:val="24"/>
          <w:szCs w:val="24"/>
          <w:lang w:val="fr-CA"/>
        </w:rPr>
        <w:t>[détails de votre contact]</w:t>
      </w:r>
      <w:r w:rsidRPr="3B453D8E">
        <w:rPr>
          <w:rFonts w:eastAsia="Arial" w:cs="Arial"/>
          <w:color w:val="C33991" w:themeColor="accent1"/>
          <w:sz w:val="24"/>
          <w:szCs w:val="24"/>
          <w:lang w:val="fr-CA"/>
        </w:rPr>
        <w:t xml:space="preserve"> </w:t>
      </w:r>
      <w:r w:rsidRPr="3B453D8E">
        <w:rPr>
          <w:rFonts w:eastAsia="Arial" w:cs="Arial"/>
          <w:sz w:val="24"/>
          <w:szCs w:val="24"/>
          <w:lang w:val="fr-CA"/>
        </w:rPr>
        <w:t>dès aujourd’hui. </w:t>
      </w:r>
    </w:p>
    <w:p w14:paraId="0DFCA9F0" w14:textId="77777777" w:rsidR="00095C96" w:rsidRPr="008333D1" w:rsidRDefault="00095C96" w:rsidP="000076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D94CB65" w14:textId="1F8FCEC3" w:rsidR="00095C96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  <w:r w:rsidRPr="00467C91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Image</w:t>
      </w:r>
      <w:r w:rsidRPr="00095C96"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  <w:t xml:space="preserve"> </w:t>
      </w:r>
    </w:p>
    <w:p w14:paraId="2A0B5DB8" w14:textId="7DA45065" w:rsidR="00F52520" w:rsidRPr="00095C96" w:rsidRDefault="1BBD0854" w:rsidP="3B453D8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>
        <w:rPr>
          <w:noProof/>
        </w:rPr>
        <w:lastRenderedPageBreak/>
        <w:drawing>
          <wp:inline distT="0" distB="0" distL="0" distR="0" wp14:anchorId="406E1FE8" wp14:editId="4100685B">
            <wp:extent cx="3954780" cy="4943475"/>
            <wp:effectExtent l="0" t="0" r="0" b="0"/>
            <wp:docPr id="671987387" name="Picture 67198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54DA" w14:textId="6562562D" w:rsidR="00F52520" w:rsidRPr="00095C96" w:rsidRDefault="00387353" w:rsidP="3B453D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3B453D8E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Comment publier sur Facebook </w:t>
      </w:r>
    </w:p>
    <w:p w14:paraId="2D3B8615" w14:textId="77777777" w:rsidR="003F2E4E" w:rsidRDefault="00387353" w:rsidP="003F2E4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14:paraId="20592693" w14:textId="615C7371" w:rsidR="003F2E4E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Mettez le texte en s</w:t>
      </w:r>
      <w:r w:rsidR="0058538D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ouligner</w:t>
      </w: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 xml:space="preserve">. Avec le curseur sur le texte à copier, cliquez sur le bouton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de droite de la souris, puis sur </w:t>
      </w:r>
      <w:r w:rsidRPr="0070001D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  <w:r w:rsidRPr="0070001D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2F8ED03F" w14:textId="77777777" w:rsidR="003F2E4E" w:rsidRDefault="003F2E4E" w:rsidP="003F2E4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</w:p>
    <w:p w14:paraId="2F688BA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3F2E4E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</w:p>
    <w:p w14:paraId="58C35F76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EF5897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Connectez-vous à votre compte Facebook. Pour créer une nouvelle publication, cliquez sur </w:t>
      </w:r>
      <w:r w:rsidRPr="003F2E4E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Quoi de neuf?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5CA8AB9F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A7E44C3" w14:textId="6174978F" w:rsidR="003F2E4E" w:rsidRDefault="319A2ADB" w:rsidP="16AFAFB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16AFAFB1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16AFAFB1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16AFAFB1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7920B5E4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8974FC5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16AFAFB1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16AFAFB1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16AFAFB1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. </w:t>
      </w:r>
    </w:p>
    <w:p w14:paraId="0FDC15B5" w14:textId="77777777" w:rsidR="003F2E4E" w:rsidRPr="009C777A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D78E7CF" w14:textId="6E6660AA" w:rsidR="00387353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proofErr w:type="spellStart"/>
      <w:r w:rsidRPr="16AFAFB1">
        <w:rPr>
          <w:rStyle w:val="normaltextrun"/>
          <w:rFonts w:ascii="Arial" w:eastAsiaTheme="majorEastAsia" w:hAnsi="Arial" w:cs="Arial"/>
        </w:rPr>
        <w:lastRenderedPageBreak/>
        <w:t>Cliquez</w:t>
      </w:r>
      <w:proofErr w:type="spellEnd"/>
      <w:r w:rsidRPr="16AFAFB1">
        <w:rPr>
          <w:rStyle w:val="normaltextrun"/>
          <w:rFonts w:ascii="Arial" w:eastAsiaTheme="majorEastAsia" w:hAnsi="Arial" w:cs="Arial"/>
        </w:rPr>
        <w:t xml:space="preserve"> sur </w:t>
      </w:r>
      <w:proofErr w:type="spellStart"/>
      <w:r w:rsidRPr="16AFAFB1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ublier</w:t>
      </w:r>
      <w:proofErr w:type="spellEnd"/>
      <w:r>
        <w:t> </w:t>
      </w:r>
    </w:p>
    <w:p w14:paraId="2FCF8D44" w14:textId="77777777" w:rsidR="00FD1CB4" w:rsidRDefault="00FD1CB4" w:rsidP="00FD1CB4">
      <w:pPr>
        <w:pStyle w:val="paragraph"/>
        <w:spacing w:before="0" w:beforeAutospacing="0" w:after="0" w:afterAutospacing="0"/>
        <w:textAlignment w:val="baseline"/>
      </w:pPr>
    </w:p>
    <w:p w14:paraId="54A68D34" w14:textId="2BEDD506" w:rsidR="00FD1CB4" w:rsidRDefault="00FD1CB4" w:rsidP="00FD1CB4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14:paraId="74BB1A54" w14:textId="77777777" w:rsidR="00FD1CB4" w:rsidRPr="000C4030" w:rsidRDefault="00FD1CB4" w:rsidP="00FD1C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261A1E0" w14:textId="77777777" w:rsidR="00387353" w:rsidRPr="000C4030" w:rsidRDefault="00387353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eastAsiaTheme="majorEastAsia" w:hAnsi="Arial" w:cs="Arial"/>
        </w:rPr>
        <w:t> </w:t>
      </w:r>
      <w:r w:rsidRPr="000C4030">
        <w:rPr>
          <w:rStyle w:val="eop"/>
          <w:rFonts w:ascii="Arial" w:hAnsi="Arial" w:cs="Arial"/>
        </w:rPr>
        <w:t> </w:t>
      </w:r>
    </w:p>
    <w:p w14:paraId="368BF8A0" w14:textId="77777777" w:rsidR="00387353" w:rsidRPr="00F52520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 xml:space="preserve">Comment </w:t>
      </w:r>
      <w:proofErr w:type="spellStart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>publier</w:t>
      </w:r>
      <w:proofErr w:type="spellEnd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 xml:space="preserve">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14:paraId="4E471AFD" w14:textId="77777777" w:rsidR="00F52520" w:rsidRPr="000C4030" w:rsidRDefault="00F52520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2CDDB55" w14:textId="0BBD9D03" w:rsidR="00387353" w:rsidRPr="00036D84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>Mettez le texte en</w:t>
      </w:r>
      <w:r w:rsidR="00C814B9">
        <w:rPr>
          <w:rStyle w:val="normaltextrun"/>
          <w:rFonts w:ascii="Arial" w:eastAsiaTheme="majorEastAsia" w:hAnsi="Arial" w:cs="Arial"/>
          <w:lang w:val="fr-CA"/>
        </w:rPr>
        <w:t xml:space="preserve"> souligner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</w:p>
    <w:p w14:paraId="0F4E5C67" w14:textId="77777777" w:rsidR="00036D84" w:rsidRPr="000C4030" w:rsidRDefault="00036D84" w:rsidP="00036D8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14:paraId="621390F9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</w:t>
      </w:r>
      <w:r w:rsidR="00036D84"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e</w:t>
      </w:r>
    </w:p>
    <w:p w14:paraId="23AD9067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15CF7BA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sur le bouton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+</w:t>
      </w:r>
    </w:p>
    <w:p w14:paraId="46988F89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423A551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</w:t>
      </w:r>
    </w:p>
    <w:p w14:paraId="468A00FF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3235F807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liquez sur </w:t>
      </w:r>
      <w:r w:rsidRPr="00046B1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,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puis sur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de nouveau</w:t>
      </w:r>
    </w:p>
    <w:p w14:paraId="5B7900DA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9F94AD6" w14:textId="6F84B190" w:rsidR="00046B1A" w:rsidRDefault="50F2F85F" w:rsidP="16AFAFB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16AFAFB1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16AFAFB1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16AFAFB1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0BB8C498" w14:textId="77777777" w:rsidR="00046B1A" w:rsidRP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7D88F4DB" w14:textId="6CFBFBD7" w:rsidR="00387353" w:rsidRP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lang w:val="fr-CA"/>
        </w:rPr>
      </w:pPr>
      <w:proofErr w:type="spellStart"/>
      <w:r w:rsidRPr="16AFAFB1">
        <w:rPr>
          <w:rStyle w:val="normaltextrun"/>
          <w:rFonts w:ascii="Arial" w:eastAsiaTheme="majorEastAsia" w:hAnsi="Arial" w:cs="Arial"/>
        </w:rPr>
        <w:t>Cliquez</w:t>
      </w:r>
      <w:proofErr w:type="spellEnd"/>
      <w:r w:rsidRPr="16AFAFB1">
        <w:rPr>
          <w:rStyle w:val="normaltextrun"/>
          <w:rFonts w:ascii="Arial" w:eastAsiaTheme="majorEastAsia" w:hAnsi="Arial" w:cs="Arial"/>
        </w:rPr>
        <w:t xml:space="preserve"> sur </w:t>
      </w:r>
      <w:proofErr w:type="spellStart"/>
      <w:r w:rsidRPr="16AFAFB1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artager</w:t>
      </w:r>
      <w:proofErr w:type="spellEnd"/>
      <w:r w:rsidRPr="16AFAFB1">
        <w:rPr>
          <w:rStyle w:val="normaltextrun"/>
          <w:rFonts w:ascii="Arial" w:eastAsiaTheme="majorEastAsia" w:hAnsi="Arial" w:cs="Arial"/>
          <w:color w:val="C33991" w:themeColor="accent1"/>
        </w:rPr>
        <w:t>.</w:t>
      </w:r>
      <w:r w:rsidRPr="16AFAFB1">
        <w:rPr>
          <w:rStyle w:val="eop"/>
          <w:rFonts w:ascii="Arial" w:hAnsi="Arial" w:cs="Arial"/>
          <w:color w:val="C33991" w:themeColor="accent1"/>
        </w:rPr>
        <w:t> </w:t>
      </w:r>
    </w:p>
    <w:p w14:paraId="5EA279F0" w14:textId="0A266D39" w:rsidR="00342B8A" w:rsidRDefault="00342B8A" w:rsidP="00387353">
      <w:pPr>
        <w:tabs>
          <w:tab w:val="left" w:pos="3330"/>
        </w:tabs>
        <w:rPr>
          <w:rFonts w:cs="Arial"/>
          <w:sz w:val="24"/>
          <w:szCs w:val="24"/>
        </w:rPr>
      </w:pPr>
    </w:p>
    <w:p w14:paraId="26358096" w14:textId="77777777" w:rsidR="00FD1CB4" w:rsidRPr="000C4030" w:rsidRDefault="00FD1CB4" w:rsidP="00387353">
      <w:pPr>
        <w:tabs>
          <w:tab w:val="left" w:pos="3330"/>
        </w:tabs>
        <w:rPr>
          <w:rFonts w:cs="Arial"/>
          <w:sz w:val="24"/>
          <w:szCs w:val="24"/>
        </w:rPr>
      </w:pPr>
    </w:p>
    <w:sectPr w:rsidR="00FD1CB4" w:rsidRPr="000C4030" w:rsidSect="00B50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452E0" w14:textId="77777777" w:rsidR="003122B1" w:rsidRDefault="003122B1" w:rsidP="007E167C">
      <w:pPr>
        <w:spacing w:after="0" w:line="240" w:lineRule="auto"/>
      </w:pPr>
      <w:r>
        <w:separator/>
      </w:r>
    </w:p>
  </w:endnote>
  <w:endnote w:type="continuationSeparator" w:id="0">
    <w:p w14:paraId="0BB10D2E" w14:textId="77777777" w:rsidR="003122B1" w:rsidRDefault="003122B1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0B4AD" w14:textId="77777777" w:rsidR="000E0F4D" w:rsidRDefault="000E0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204D226C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="00255BB8" w:rsidRP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24F294C2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="00255BB8" w:rsidRP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9B0EC" w14:textId="77777777" w:rsidR="003122B1" w:rsidRDefault="003122B1" w:rsidP="007E167C">
      <w:pPr>
        <w:spacing w:after="0" w:line="240" w:lineRule="auto"/>
      </w:pPr>
      <w:r>
        <w:separator/>
      </w:r>
    </w:p>
  </w:footnote>
  <w:footnote w:type="continuationSeparator" w:id="0">
    <w:p w14:paraId="1DCD8584" w14:textId="77777777" w:rsidR="003122B1" w:rsidRDefault="003122B1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2B41" w14:textId="77777777" w:rsidR="000E0F4D" w:rsidRDefault="000E0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7C2C0D1F" w:rsidR="00A92B64" w:rsidRPr="00B5071F" w:rsidRDefault="00A92B64" w:rsidP="00255BB8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07631"/>
    <w:rsid w:val="00036D84"/>
    <w:rsid w:val="00046B1A"/>
    <w:rsid w:val="0007098B"/>
    <w:rsid w:val="00095C96"/>
    <w:rsid w:val="000C4030"/>
    <w:rsid w:val="000E0F4D"/>
    <w:rsid w:val="0011543E"/>
    <w:rsid w:val="001A35DF"/>
    <w:rsid w:val="002315E3"/>
    <w:rsid w:val="00255BB8"/>
    <w:rsid w:val="00264485"/>
    <w:rsid w:val="00274A69"/>
    <w:rsid w:val="002C532B"/>
    <w:rsid w:val="002E6BA1"/>
    <w:rsid w:val="003122B1"/>
    <w:rsid w:val="00342B8A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413205"/>
    <w:rsid w:val="00467C91"/>
    <w:rsid w:val="004B6B76"/>
    <w:rsid w:val="004D75BA"/>
    <w:rsid w:val="00554B7E"/>
    <w:rsid w:val="00573D24"/>
    <w:rsid w:val="0058538D"/>
    <w:rsid w:val="00590335"/>
    <w:rsid w:val="0059151B"/>
    <w:rsid w:val="005963E1"/>
    <w:rsid w:val="005C76F6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824B69"/>
    <w:rsid w:val="008333D1"/>
    <w:rsid w:val="00846A81"/>
    <w:rsid w:val="008C4325"/>
    <w:rsid w:val="008E7569"/>
    <w:rsid w:val="00977579"/>
    <w:rsid w:val="009C777A"/>
    <w:rsid w:val="00A249F8"/>
    <w:rsid w:val="00A3176B"/>
    <w:rsid w:val="00A92B64"/>
    <w:rsid w:val="00AE13C8"/>
    <w:rsid w:val="00AF1BE6"/>
    <w:rsid w:val="00B05CD6"/>
    <w:rsid w:val="00B0795D"/>
    <w:rsid w:val="00B5071F"/>
    <w:rsid w:val="00B60A32"/>
    <w:rsid w:val="00B700E9"/>
    <w:rsid w:val="00BB21E7"/>
    <w:rsid w:val="00BC00E6"/>
    <w:rsid w:val="00C814B9"/>
    <w:rsid w:val="00C921A1"/>
    <w:rsid w:val="00CA73CD"/>
    <w:rsid w:val="00D12DA1"/>
    <w:rsid w:val="00D414A5"/>
    <w:rsid w:val="00D64810"/>
    <w:rsid w:val="00E0247D"/>
    <w:rsid w:val="00E058D4"/>
    <w:rsid w:val="00E15AA6"/>
    <w:rsid w:val="00E33BC4"/>
    <w:rsid w:val="00E537E9"/>
    <w:rsid w:val="00F35721"/>
    <w:rsid w:val="00F52520"/>
    <w:rsid w:val="00F94474"/>
    <w:rsid w:val="00FB46DF"/>
    <w:rsid w:val="00FD1CB4"/>
    <w:rsid w:val="10842047"/>
    <w:rsid w:val="16AFAFB1"/>
    <w:rsid w:val="1BBD0854"/>
    <w:rsid w:val="319A2ADB"/>
    <w:rsid w:val="3B453D8E"/>
    <w:rsid w:val="4AD9F878"/>
    <w:rsid w:val="50F2F85F"/>
    <w:rsid w:val="5C6AC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7353"/>
  </w:style>
  <w:style w:type="character" w:customStyle="1" w:styleId="eop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9F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9F8"/>
  </w:style>
  <w:style w:type="character" w:styleId="CommentReference">
    <w:name w:val="annotation reference"/>
    <w:basedOn w:val="DefaultParagraphFont"/>
    <w:uiPriority w:val="99"/>
    <w:semiHidden/>
    <w:unhideWhenUsed/>
    <w:rsid w:val="0083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D1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D1"/>
    <w:rPr>
      <w:kern w:val="2"/>
      <w:sz w:val="20"/>
      <w:szCs w:val="20"/>
      <w:lang w:val="fr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08905-195C-4119-8266-C592EBF9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3</Characters>
  <Application>Microsoft Office Word</Application>
  <DocSecurity>0</DocSecurity>
  <Lines>14</Lines>
  <Paragraphs>4</Paragraphs>
  <ScaleCrop>false</ScaleCrop>
  <Company>Equitable Bank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11</cp:revision>
  <dcterms:created xsi:type="dcterms:W3CDTF">2023-08-15T15:26:00Z</dcterms:created>
  <dcterms:modified xsi:type="dcterms:W3CDTF">2025-09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